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92E" w14:textId="08A63A7A" w:rsidR="00460CE1" w:rsidRPr="00176BF3" w:rsidRDefault="004953F1" w:rsidP="008F2C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nage </w:t>
      </w:r>
      <w:r w:rsidR="00460CE1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yopic </w:t>
      </w:r>
      <w:r w:rsidR="003D610D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</w:t>
      </w:r>
      <w:r w:rsidR="00460CE1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raction </w:t>
      </w:r>
      <w:r w:rsidR="003D610D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M</w:t>
      </w:r>
      <w:r w:rsidR="00460CE1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culopathy</w:t>
      </w:r>
      <w:r w:rsidR="004F5A2F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With Ease</w:t>
      </w:r>
    </w:p>
    <w:p w14:paraId="40D2970C" w14:textId="6C1DFE82" w:rsidR="005F19E6" w:rsidRPr="00176BF3" w:rsidRDefault="0006566F" w:rsidP="008F2C2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These </w:t>
      </w:r>
      <w:r w:rsidR="001B6BB9" w:rsidRPr="00176B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guide</w:t>
      </w:r>
      <w:r w:rsidRPr="00176B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lines can help you care for these patients in the clinic and the OR.</w:t>
      </w:r>
    </w:p>
    <w:p w14:paraId="34F413FD" w14:textId="3BE4B6F6" w:rsidR="001B6BB9" w:rsidRPr="00176BF3" w:rsidRDefault="001B6BB9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490A91F7" w14:textId="504BDAC0" w:rsidR="00417886" w:rsidRPr="00176BF3" w:rsidRDefault="008F2C2F" w:rsidP="008F2C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41788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rbara Parolini</w:t>
      </w:r>
      <w:r w:rsidR="009147C1" w:rsidRPr="00176B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>, MD</w:t>
      </w:r>
    </w:p>
    <w:p w14:paraId="51019389" w14:textId="77777777" w:rsidR="004953F1" w:rsidRPr="00176BF3" w:rsidRDefault="004953F1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714F259" w14:textId="166EC708" w:rsidR="008B577D" w:rsidRPr="00176BF3" w:rsidRDefault="001B6BB9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yopic traction maculopathy (</w:t>
      </w:r>
      <w:r w:rsidR="00762B3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TM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="00762B3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80C6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s a pathology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at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ffect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9</w:t>
      </w:r>
      <w:r w:rsidR="006C1BC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% to 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34% of eyes with high myopia </w:t>
      </w:r>
      <w:r w:rsidR="008B577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(refractive error </w:t>
      </w:r>
      <w:r w:rsidR="009E773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&gt; </w:t>
      </w:r>
      <w:r w:rsidR="008B577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</w:t>
      </w:r>
      <w:r w:rsidR="00636A7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00</w:t>
      </w:r>
      <w:r w:rsidR="008B577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 </w:t>
      </w:r>
      <w:r w:rsidR="006C1BC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</w:t>
      </w:r>
      <w:r w:rsidR="008B577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or axial length </w:t>
      </w:r>
      <w:r w:rsidR="009E773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&gt; </w:t>
      </w:r>
      <w:r w:rsidR="008B577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6.5 mm)</w:t>
      </w:r>
      <w:r w:rsidR="004827B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1-3</w:t>
      </w:r>
      <w:r w:rsidR="006C1BC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80C6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high myopic eyes, d</w:t>
      </w:r>
      <w:r w:rsidR="003D61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fferent </w:t>
      </w:r>
      <w:r w:rsidR="00CD1AD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ractional </w:t>
      </w:r>
      <w:r w:rsidR="003D61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ces act on </w:t>
      </w:r>
      <w:r w:rsidR="009671C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3D61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tina</w:t>
      </w:r>
      <w:r w:rsidR="00762B3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3D61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ove</w:t>
      </w:r>
      <w:r w:rsidR="00EB7B5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</w:t>
      </w:r>
      <w:r w:rsidR="003D61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ces </w:t>
      </w:r>
      <w:r w:rsidR="009671C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are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pendicular to the retinal plane can cause maculoschi</w:t>
      </w:r>
      <w:r w:rsidR="00080C6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s</w:t>
      </w:r>
      <w:r w:rsidR="00080C6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r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tinal </w:t>
      </w:r>
      <w:r w:rsidR="00080C6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tachment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RD)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Forces </w:t>
      </w:r>
      <w:r w:rsidR="009671C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are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angential to the retinal plane can cause lamellar macular holes </w:t>
      </w:r>
      <w:r w:rsidR="00080C6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(LMH)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full thickness macular holes</w:t>
      </w:r>
      <w:r w:rsidR="00080C6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FTMH)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3A2C2328" w14:textId="77777777" w:rsidR="008B577D" w:rsidRPr="00176BF3" w:rsidRDefault="008B577D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EAC4D23" w14:textId="4BD08E40" w:rsidR="008B577D" w:rsidRPr="00176BF3" w:rsidRDefault="00745E63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TM is a spectrum of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various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inical pictures. The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cently introduced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TM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aging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stem (MSS)</w:t>
      </w:r>
      <w:r w:rsidR="0018041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scribe</w:t>
      </w:r>
      <w:r w:rsidR="0018041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proposal of pathogenesis, the natural evolution, </w:t>
      </w:r>
      <w:r w:rsidR="009E773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prognosis of MTM</w:t>
      </w:r>
      <w:r w:rsidR="009E773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offer</w:t>
      </w:r>
      <w:r w:rsidR="009E773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otential guidelines </w:t>
      </w:r>
      <w:r w:rsidR="005D0D2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anagement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Figure)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4</w:t>
      </w:r>
      <w:r w:rsidR="006958B2" w:rsidRPr="00176BF3" w:rsidDel="006958B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ystem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fine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evolution of the disease in a direction perpendicular to the retina (stage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4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angential to the retina and the fovea (stage a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c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.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ter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MH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y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ccur in stage 2, 3, and 4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while the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sence of epiretinal abnormalities </w:t>
      </w:r>
      <w:r w:rsidR="003F52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s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ossibl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every stage.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C653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retina can </w:t>
      </w:r>
      <w:r w:rsidR="00CD1AD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volve </w:t>
      </w:r>
      <w:r w:rsidR="003C653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om stage 1 to 4 and from pattern a to c simultaneously or separately. </w:t>
      </w:r>
      <w:r w:rsidR="00CD1AD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mean time taken to evolve from one stage to the next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anges from weeks to 18 months. </w:t>
      </w:r>
    </w:p>
    <w:p w14:paraId="23F9CE1B" w14:textId="77777777" w:rsidR="006C1BC6" w:rsidRPr="00176BF3" w:rsidRDefault="006C1BC6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899FD1B" w14:textId="6636490A" w:rsidR="008B577D" w:rsidRPr="00176BF3" w:rsidRDefault="00CD1AD0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TM stages might show</w:t>
      </w:r>
      <w:r w:rsidR="003C653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 spontaneous improvement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5</w:t>
      </w:r>
      <w:r w:rsidR="00C500B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However,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y team </w:t>
      </w:r>
      <w:r w:rsidR="00C500B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termined that</w:t>
      </w:r>
      <w:r w:rsidR="00BF67F3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C500B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hen the eyes are followed for a long time</w:t>
      </w:r>
      <w:r w:rsidR="00351D5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let’s say, more than two years</w:t>
      </w:r>
      <w:r w:rsidR="00C500B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ven after spontaneous resolution, the MTM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y </w:t>
      </w:r>
      <w:r w:rsidR="0007535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egin to </w:t>
      </w:r>
      <w:r w:rsidR="00C500B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olve</w:t>
      </w:r>
      <w:r w:rsidR="0007535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gain</w:t>
      </w:r>
      <w:r w:rsidR="00836BF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396822A5" w14:textId="77777777" w:rsidR="00EB7B57" w:rsidRPr="00176BF3" w:rsidRDefault="00EB7B57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BCE44CE" w14:textId="1B4F02A8" w:rsidR="008B577D" w:rsidRPr="00176BF3" w:rsidRDefault="00837B62" w:rsidP="008F2C2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HE BEST MANAGEMENT</w:t>
      </w:r>
    </w:p>
    <w:p w14:paraId="6070B06A" w14:textId="4C72D4CC" w:rsidR="00ED693B" w:rsidRPr="00176BF3" w:rsidRDefault="00B33ECD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ccording to o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r studie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obtain the best efficacy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afety ratio,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yes with 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3035E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rly stages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MTM </w:t>
      </w:r>
      <w:r w:rsidR="003035E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 </w:t>
      </w:r>
      <w:r w:rsidR="003035E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tact fovea </w:t>
      </w:r>
      <w:r w:rsidR="005D0D2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good vision </w:t>
      </w:r>
      <w:r w:rsidR="003035E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hould be observed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ecause </w:t>
      </w:r>
      <w:r w:rsidR="003035E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gression is slow</w:t>
      </w:r>
      <w:r w:rsidR="00351D50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4,5</w:t>
      </w:r>
      <w:r w:rsidR="00351D5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5D0D2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or more advance</w:t>
      </w:r>
      <w:r w:rsidR="003D6AD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D0D2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ase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5D0D2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reatment is required.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ces perpendicular to the retinal plane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ausing </w:t>
      </w:r>
      <w:r w:rsidR="00C04BC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culoschisis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D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can be counteracted by placing a macular buckle (MB)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hich pushes the sclera toward the retina. 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rces tangential to the retinal plane</w:t>
      </w:r>
      <w:r w:rsidR="00837B6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ausing </w:t>
      </w:r>
      <w:r w:rsidR="00FA064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MH or FTMH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can be counteracted by pars plana vitrectomy (PPV)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hich creates a force pointing toward the center of the fovea. 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PV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an also counteract the forces perpendicular to the retinal plane exerted by the vitreous pulling the retina anteriorly.</w:t>
      </w:r>
    </w:p>
    <w:p w14:paraId="46BB392A" w14:textId="77777777" w:rsidR="00ED693B" w:rsidRPr="00176BF3" w:rsidRDefault="00ED693B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EAEA479" w14:textId="319C57DF" w:rsidR="00BA68F6" w:rsidRPr="00176BF3" w:rsidRDefault="000D70EF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0139D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he suggested management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rategies </w:t>
      </w:r>
      <w:r w:rsidR="000139D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ustomized per stage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re</w:t>
      </w:r>
      <w:r w:rsidR="000139D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6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 xml:space="preserve">Stage 1a: 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servation 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follow up in </w:t>
      </w:r>
      <w:r w:rsidR="00D05F2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ear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 xml:space="preserve">Stage 1b: PPV </w:t>
      </w:r>
      <w:r w:rsidR="00C240F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nly </w:t>
      </w:r>
      <w:r w:rsidR="00762B3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case of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gnificant drop in vision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but not recommended)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>Stage 1c: PPV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ternal limiting membrane (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LM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 peeling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 xml:space="preserve">Stage 2a: 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servation 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follow up in 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 months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 xml:space="preserve">Stage 2b: MB, PPV afterward 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nly if the residual 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MH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revents significant visual improvement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t not recommended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="00460C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ge 2c</w:t>
      </w:r>
      <w:r w:rsidR="002653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</w:t>
      </w:r>
      <w:r w:rsidR="00460C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mbined MB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60C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+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60CE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PV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>Stage 3a: MB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>Stage 3b: MB, PPV afterward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ly if the residual 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MH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revents significant visual improvement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r w:rsidR="00ED693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t not recommended)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 xml:space="preserve">Stage 3c: 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mbined MB + PPV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>Stage 4a: MB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>Stage 4b: MB, PPV afterward</w:t>
      </w:r>
      <w:r w:rsidR="00D6771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ly if the residual </w:t>
      </w:r>
      <w:r w:rsidR="00D361E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MH</w:t>
      </w:r>
      <w:r w:rsidR="00D6771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revents significant visual improvement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r w:rsidR="00D6771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ut </w:t>
      </w:r>
      <w:r w:rsidR="00D6771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not recommended)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  <w:t xml:space="preserve">Stage 4c: MB + PPV </w:t>
      </w:r>
      <w:r w:rsidR="00D6771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(combined </w:t>
      </w:r>
      <w:r w:rsidR="00C240F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multaneously</w:t>
      </w:r>
      <w:r w:rsidR="00D6771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r sequentially by attaching the retina first with MB and then treating the macular hole in a second step on the attached retina)</w:t>
      </w:r>
      <w:r w:rsidR="006A4A5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</w:p>
    <w:p w14:paraId="20B3F7A6" w14:textId="5B9E1BF9" w:rsidR="006C1BC6" w:rsidRPr="00176BF3" w:rsidRDefault="00D67715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</w:t>
      </w:r>
      <w:r w:rsidR="00F97DA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ssible complications of </w:t>
      </w:r>
      <w:r w:rsidR="006C360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B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re</w:t>
      </w:r>
      <w:r w:rsidR="00FE73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024B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perficial extrusion of the lateral arm of the </w:t>
      </w:r>
      <w:r w:rsidR="006C360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B</w:t>
      </w:r>
      <w:r w:rsidR="00024B0D" w:rsidRPr="00176BF3" w:rsidDel="00024B0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5%)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d</w:t>
      </w:r>
      <w:r w:rsidR="00024B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plopia</w:t>
      </w:r>
      <w:r w:rsidR="00024B0D" w:rsidRPr="00176BF3" w:rsidDel="00024B0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1</w:t>
      </w:r>
      <w:r w:rsidR="0004294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emporary foveal detachment (1%)</w:t>
      </w:r>
      <w:r w:rsidR="006C360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nd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mporal choroidal hemorrhage</w:t>
      </w:r>
      <w:r w:rsidR="00024B0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.5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)</w:t>
      </w:r>
      <w:r w:rsidR="00351D50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6,7</w:t>
      </w:r>
    </w:p>
    <w:p w14:paraId="21032DF2" w14:textId="77777777" w:rsidR="006C1BC6" w:rsidRPr="00176BF3" w:rsidRDefault="006C1BC6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8FE5506" w14:textId="4349C51D" w:rsidR="00086482" w:rsidRPr="00176BF3" w:rsidRDefault="00D67715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ossible complications of </w:t>
      </w:r>
      <w:r w:rsidR="005336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PV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re t</w:t>
      </w:r>
      <w:r w:rsidR="00FE73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mporary foveal detachment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w</w:t>
      </w:r>
      <w:r w:rsidR="00FE73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rsening of the retinal stag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EE456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 w:rsidR="00AE36E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trogenic </w:t>
      </w:r>
      <w:r w:rsidR="00EE456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TMH</w:t>
      </w:r>
      <w:r w:rsidR="00FE73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(20%), 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D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lapse, </w:t>
      </w:r>
      <w:r w:rsidR="00D714F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proliferative vitreoretinopathy;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r complications includ</w:t>
      </w:r>
      <w:r w:rsidR="00D9511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ataract, vitreous hemorrhage,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horoidal hemorrhage, 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tinal tears</w:t>
      </w:r>
      <w:r w:rsidR="00D714F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ondary glaucoma or 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ypotony</w:t>
      </w:r>
      <w:r w:rsidR="00351D50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8,9,10,11</w:t>
      </w:r>
      <w:r w:rsidR="00351D5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11726520" w14:textId="5092F228" w:rsidR="00FE45C0" w:rsidRPr="00176BF3" w:rsidRDefault="00FE45C0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060C79E" w14:textId="3DC068AA" w:rsidR="00FE45C0" w:rsidRPr="00176BF3" w:rsidRDefault="0006566F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other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dvantage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ing a MB to solve the schisis and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D 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econdary to MTM is avoid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g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use of silicone oil. Standard or heavy silicone oil in highly myopic eye</w:t>
      </w:r>
      <w:r w:rsidR="003917B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17B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evitably </w:t>
      </w:r>
      <w:r w:rsidR="00FE45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ads to secondary glaucoma.</w:t>
      </w:r>
    </w:p>
    <w:p w14:paraId="43C8B4D0" w14:textId="41E1143A" w:rsidR="00EA0740" w:rsidRPr="00176BF3" w:rsidRDefault="00E554DE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</w:t>
      </w:r>
      <w:r w:rsidR="00C22B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urgical technique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an MB </w:t>
      </w:r>
      <w:r w:rsidR="00C22B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ims to counteract the pulling effect exerted on the retina by </w:t>
      </w:r>
      <w:r w:rsidR="00BA6CC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longation of the sclera</w:t>
      </w:r>
      <w:r w:rsidR="00C22B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AA49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buckling side of the device is placed</w:t>
      </w:r>
      <w:r w:rsidR="00C22B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hind the posterior pole </w:t>
      </w:r>
      <w:r w:rsidR="00DA040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C22B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ush the sclera anteriorly.</w:t>
      </w:r>
      <w:r w:rsidR="004A1D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A074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fferent models of MB have been propose</w:t>
      </w:r>
      <w:r w:rsidR="00BA6CC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7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urgery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ay be performed under general or local anesthesia. 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 local </w:t>
      </w:r>
      <w:r w:rsidR="00C240FB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esthesia,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e</w:t>
      </w:r>
      <w:r w:rsidR="00730F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fer</w:t>
      </w:r>
      <w:r w:rsidR="00730F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ub-Tenon anesthesia</w:t>
      </w:r>
      <w:r w:rsidR="00730F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lunt cannula to 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void</w:t>
      </w:r>
      <w:r w:rsidR="00730F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otential 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isk of scleral perforation with retrobulbar 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jections</w:t>
      </w:r>
      <w:r w:rsidR="00730FC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high</w:t>
      </w:r>
      <w:r w:rsidR="004A1D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y</w:t>
      </w:r>
      <w:r w:rsidR="005C47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yopic eyes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7B4A2269" w14:textId="3377DF5E" w:rsidR="000909AB" w:rsidRPr="00176BF3" w:rsidRDefault="000909AB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</w:pPr>
    </w:p>
    <w:p w14:paraId="1F6EE66C" w14:textId="74AB4172" w:rsidR="00D86FB9" w:rsidRPr="00176BF3" w:rsidRDefault="0046436A" w:rsidP="008F2C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</w:t>
      </w:r>
      <w:r w:rsidR="00D86FB9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urgery </w:t>
      </w:r>
      <w:r w:rsidR="005031D3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</w:t>
      </w:r>
      <w:r w:rsidR="00D86FB9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ep</w:t>
      </w:r>
      <w:r w:rsidR="00671F96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</w:t>
      </w:r>
      <w:r w:rsidR="0006566F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ART: subhead 2]</w:t>
      </w:r>
    </w:p>
    <w:p w14:paraId="2D92DE3C" w14:textId="63BFC4C0" w:rsidR="000909AB" w:rsidRPr="00176BF3" w:rsidRDefault="00487651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form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</w:t>
      </w:r>
      <w:r w:rsidR="00D86FB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per</w:t>
      </w:r>
      <w:r w:rsidR="00FB571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temporal </w:t>
      </w:r>
      <w:r w:rsidR="0046436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itomy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2230F665" w14:textId="719979AC" w:rsidR="00FB5712" w:rsidRPr="00176BF3" w:rsidRDefault="00487651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lace a</w:t>
      </w:r>
      <w:r w:rsidR="00FB571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raction </w:t>
      </w:r>
      <w:r w:rsidR="00C7017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read </w:t>
      </w:r>
      <w:r w:rsidR="001E4C7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round</w:t>
      </w:r>
      <w:r w:rsidR="00FB571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lateral and superior </w:t>
      </w:r>
      <w:r w:rsidR="008D18A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tus</w:t>
      </w:r>
      <w:r w:rsidR="00FB571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uscle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21C20653" w14:textId="0C349E0E" w:rsidR="00CF5F16" w:rsidRPr="00176BF3" w:rsidRDefault="00CF5F16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sert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handelier light</w:t>
      </w:r>
      <w:r w:rsidR="0048765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09D087D8" w14:textId="70959D6E" w:rsidR="00BA6CCE" w:rsidRPr="00176BF3" w:rsidRDefault="00487651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form a</w:t>
      </w:r>
      <w:r w:rsidR="00BA6CC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terior chamber 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aracentesis </w:t>
      </w:r>
      <w:r w:rsidR="00C7017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</w:t>
      </w:r>
      <w:r w:rsidR="009D184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ower</w:t>
      </w:r>
      <w:r w:rsidR="00C7017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</w:t>
      </w:r>
      <w:r w:rsidR="009D184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OP</w:t>
      </w:r>
      <w:r w:rsidR="00C7017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9D184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help </w:t>
      </w:r>
      <w:r w:rsidR="00C7017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</w:t>
      </w:r>
      <w:r w:rsidR="0033390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sertion of the buckl</w:t>
      </w:r>
      <w:r w:rsidR="00784E13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21F80B69" w14:textId="2920E7C2" w:rsidR="00CF5F16" w:rsidRPr="00176BF3" w:rsidRDefault="00487651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sition t</w:t>
      </w:r>
      <w:r w:rsidR="00425E3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he </w:t>
      </w:r>
      <w:r w:rsidR="000C42D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B </w:t>
      </w:r>
      <w:r w:rsidR="00CF5F1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ehind the posterior pol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64798E4E" w14:textId="7DE3077A" w:rsidR="008D18A8" w:rsidRPr="00176BF3" w:rsidRDefault="008D18A8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</w:t>
      </w:r>
      <w:r w:rsidR="0048765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709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panoramic viewing system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transillumination</w:t>
      </w:r>
      <w:r w:rsidR="0048765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check that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position of the MB </w:t>
      </w:r>
      <w:r w:rsidR="000C42D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s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enter</w:t>
      </w:r>
      <w:r w:rsidR="000C42D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d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hind the macula</w:t>
      </w:r>
      <w:r w:rsidR="0048765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4B1A4B65" w14:textId="688638DA" w:rsidR="00B70945" w:rsidRPr="00176BF3" w:rsidRDefault="00B70945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nce satisfied with the position of the MB, </w:t>
      </w:r>
      <w:r w:rsidR="00455FC3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rk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position of the arm </w:t>
      </w:r>
      <w:r w:rsidR="00DB6CB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nder the microscope</w:t>
      </w:r>
      <w:r w:rsidR="00DB6CB6" w:rsidRPr="00176BF3" w:rsidDel="00455F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55FC3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uture it to the sclera. This is the most crucial, difficult</w:t>
      </w:r>
      <w:r w:rsidR="00455FC3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 w:rsidR="00B37C3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ime-consuming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rt of the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urgery. The surgeon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ust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hold the arm of the buckle without moving the position in relation to the eye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hile th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0239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ssistant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urgeon clean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area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lood and peribulbar tissue and mark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position of the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B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rm</w:t>
      </w:r>
      <w:r w:rsidR="00455FC3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673455F0" w14:textId="2D5BFF97" w:rsidR="008D18A8" w:rsidRPr="00176BF3" w:rsidRDefault="00455FC3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e a</w:t>
      </w:r>
      <w:r w:rsidR="00B709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 w:rsidR="00B709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</w:t>
      </w:r>
      <w:r w:rsidR="00B709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on 6-0 sutur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Medtronic)</w:t>
      </w:r>
      <w:r w:rsidR="000C42D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</w:t>
      </w:r>
      <w:r w:rsidR="000C42D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x</w:t>
      </w:r>
      <w:r w:rsidR="00B709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arm to the sclera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459C755B" w14:textId="56B7C315" w:rsidR="00B70945" w:rsidRPr="00176BF3" w:rsidRDefault="000C6CCD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eck t</w:t>
      </w:r>
      <w:r w:rsidR="00B709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he position of the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B </w:t>
      </w:r>
      <w:r w:rsidR="00B70945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fter suturing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448A2287" w14:textId="32D01BCC" w:rsidR="008D18A8" w:rsidRPr="00176BF3" w:rsidRDefault="000C6CCD" w:rsidP="008F2C2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move t</w:t>
      </w:r>
      <w:r w:rsidR="008D18A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e chandelier lights</w:t>
      </w:r>
      <w:r w:rsidR="000C42D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 w:rsidR="008D18A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raction sutures</w:t>
      </w:r>
      <w:r w:rsidR="000C42D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se </w:t>
      </w:r>
      <w:r w:rsidR="008D18A8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conjunctiva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0C1DD0FC" w14:textId="526FC0DA" w:rsidR="000C42D2" w:rsidRPr="00176BF3" w:rsidRDefault="000C42D2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4463D8B" w14:textId="74C739BF" w:rsidR="000C2230" w:rsidRPr="00176BF3" w:rsidRDefault="0006566F" w:rsidP="008F2C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DDITIONAL</w:t>
      </w:r>
      <w:r w:rsidR="000C2230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GUIDELINES</w:t>
      </w:r>
    </w:p>
    <w:p w14:paraId="5994A530" w14:textId="72AD9E90" w:rsidR="00BA68F6" w:rsidRPr="00176BF3" w:rsidRDefault="0006566F" w:rsidP="008F2C2F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urgeons should</w:t>
      </w:r>
      <w:r w:rsidR="00BA68F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</w:t>
      </w:r>
      <w:r w:rsidR="00BA6CC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oid exce</w:t>
      </w:r>
      <w:r w:rsidR="007D17C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sive indentation of the sclera. The final profile of the retina and the sclera should be as flat and horizontal as possibl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7D17C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sembling a nonmyopic macula.</w:t>
      </w:r>
    </w:p>
    <w:p w14:paraId="5CA273E2" w14:textId="77777777" w:rsidR="006C1BC6" w:rsidRPr="00176BF3" w:rsidRDefault="006C1BC6" w:rsidP="008F2C2F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8A42D41" w14:textId="3212921D" w:rsidR="008D18A8" w:rsidRPr="00176BF3" w:rsidRDefault="00EB25F5" w:rsidP="008F2C2F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 w:rsidR="007D17C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traoperative OCT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an</w:t>
      </w:r>
      <w:r w:rsidR="007D17C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ssist </w:t>
      </w:r>
      <w:r w:rsidR="0059299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entering the </w:t>
      </w:r>
      <w:r w:rsidR="0059299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B </w:t>
      </w:r>
      <w:r w:rsidR="007D17C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etting</w:t>
      </w:r>
      <w:r w:rsidR="007D17C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right amount of indentation</w:t>
      </w:r>
      <w:r w:rsidR="00BA68F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lthough the procedure can be completed without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traoperative OCT</w:t>
      </w:r>
      <w:r w:rsidR="00BA68F6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5D5909D2" w14:textId="77777777" w:rsidR="006D066C" w:rsidRPr="00176BF3" w:rsidRDefault="006D066C" w:rsidP="008F2C2F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</w:pPr>
    </w:p>
    <w:p w14:paraId="409FF70A" w14:textId="1A00E6A1" w:rsidR="00BA68F6" w:rsidRPr="00176BF3" w:rsidRDefault="00BA68F6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following these guidelines, surgery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es with a good prognosis.</w:t>
      </w:r>
      <w:r w:rsidR="00FC149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FC149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CVA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mproves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 average of 2 lines. It is particularly important to highlight this achievement because high</w:t>
      </w:r>
      <w:r w:rsidR="00FC149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y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yopic eyes with MTM are expected to improve only anatomically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ot functionally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fter surgery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6958B2"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6</w:t>
      </w:r>
    </w:p>
    <w:p w14:paraId="6FE30712" w14:textId="6C294E37" w:rsidR="00FE45C0" w:rsidRPr="00176BF3" w:rsidRDefault="00FE45C0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A712131" w14:textId="3CB74EC2" w:rsidR="002653E1" w:rsidRPr="00176BF3" w:rsidRDefault="002653E1" w:rsidP="008F2C2F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0DC8BF3" w14:textId="4BAE7619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. 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nozzo G, Mercanti A. Optical coherence tomography findings in myopic traction maculopathy. Arch Ophthalmol. 2004;122(10):1455-1460.</w:t>
      </w:r>
    </w:p>
    <w:p w14:paraId="47F1B1E2" w14:textId="6F2F8516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. 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ba T, Ohno-Matsui K, Futagami S, et al. Prevalence and characteristics of foveal retinal detachment without macular hole in high myopia. Am J Ophthalmol. 2003;135(3):338-342.</w:t>
      </w:r>
    </w:p>
    <w:p w14:paraId="1E420551" w14:textId="1641EB11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3. 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enhamou N, Massin P, Haouchine B, Erginay A, Gaudric A. Macular retinoschisis in highly myopic eyes. </w:t>
      </w:r>
      <w:proofErr w:type="spellStart"/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 </w:t>
      </w:r>
      <w:proofErr w:type="spellStart"/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Ophthalmol</w:t>
      </w:r>
      <w:proofErr w:type="spellEnd"/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. 2002;133(6):794-800.</w:t>
      </w:r>
    </w:p>
    <w:p w14:paraId="1CA47030" w14:textId="2701EBDF" w:rsidR="00A2228A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olini B, Palmieri M, Finzi A, et al. 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new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yopic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action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culopathy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aging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A2228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stem. Eur J Ophthalmol. 2021;31(3):1299-1312.</w:t>
      </w:r>
    </w:p>
    <w:p w14:paraId="68907D37" w14:textId="77777777" w:rsidR="00640E80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5. </w:t>
      </w:r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himada N, Tanaka Y, Tokoro T, Ohno-Matsui K. Natural course of myopic traction maculopathy and factors associated with progression or resolution. Am J Ophthalmol. 2013;156(5):948-957.e1.</w:t>
      </w:r>
    </w:p>
    <w:p w14:paraId="70742D52" w14:textId="710C76BD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6. </w:t>
      </w:r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rolini B, Palmieri M, Finzi A, Frisina R. Proposal for the management of myopic traction maculopathy based on the new MTM staging system. Eur J Ophthalmol. 2021;31(6):3265-3276.</w:t>
      </w:r>
    </w:p>
    <w:p w14:paraId="33FB834C" w14:textId="70FCA71C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7. </w:t>
      </w:r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rolini B, Frisina R, Pinackatt S, Mete M. A new L-shaped design of macular buckle to support a posterior staphyloma in high myopia. Retina. 2013;33(7):1466-1470.</w:t>
      </w:r>
    </w:p>
    <w:p w14:paraId="52E8D2A6" w14:textId="46AF1B10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. Arumi JG, Boixadera A, Martinez-Castillo V, Zapata MA, Macià C. Surgery for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yopic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cular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le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thout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tinal </w:t>
      </w:r>
      <w:r w:rsidR="0067770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tachment. Eur Ophthalmic Rev. </w:t>
      </w:r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12;6(4):204-7.</w:t>
      </w:r>
    </w:p>
    <w:p w14:paraId="48E6148E" w14:textId="06E574FC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9. </w:t>
      </w:r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oo SJ, Park KH, Hwang JM, Kim JH, Yu YS, Chung H. Risk factors associated with sclerotomy leakage and postoperative hypotony after 23-gauge transconjunctival sutureless vitrectomy. Retina. 2009;29(4):456-463.</w:t>
      </w:r>
    </w:p>
    <w:p w14:paraId="3DAF54CB" w14:textId="45C0E487" w:rsidR="006958B2" w:rsidRPr="00176BF3" w:rsidRDefault="006958B2" w:rsidP="006958B2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0. </w:t>
      </w:r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urtin BJ, Iwamoto T, Renaldo DP. Normal and staphylomatous sclera of high myopia. An electron microscopic study. Arch Ophthalmol. 1979;97(5):912-915.</w:t>
      </w:r>
    </w:p>
    <w:p w14:paraId="1CB1048C" w14:textId="46AE1FE3" w:rsidR="002653E1" w:rsidRPr="00176BF3" w:rsidRDefault="006958B2" w:rsidP="005F19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1. </w:t>
      </w:r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ppola M, Rabiolo A, Cicinelli MV, Querques G, Bandello F. Vitrectomy in high myopia: a narrative review. Int J Retina Vitreous. </w:t>
      </w:r>
      <w:proofErr w:type="gramStart"/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2017;3:37</w:t>
      </w:r>
      <w:proofErr w:type="gramEnd"/>
      <w:r w:rsidR="00640E80"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E91CB40" w14:textId="56DB73EA" w:rsidR="008F2C2F" w:rsidRPr="00176BF3" w:rsidRDefault="008F2C2F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AB1FF" w14:textId="77777777" w:rsidR="005F19E6" w:rsidRPr="00176BF3" w:rsidRDefault="005F19E6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AA5591" w14:textId="601B5CD0" w:rsidR="008F2C2F" w:rsidRPr="00176BF3" w:rsidRDefault="008F2C2F" w:rsidP="008F2C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rbara Parolini</w:t>
      </w:r>
      <w:r w:rsidRPr="00176BF3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, MD</w:t>
      </w:r>
    </w:p>
    <w:p w14:paraId="00A19849" w14:textId="32EF6EB2" w:rsidR="008F2C2F" w:rsidRPr="00176BF3" w:rsidRDefault="008F2C2F" w:rsidP="008F2C2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Vitreoretinal</w:t>
      </w:r>
      <w:proofErr w:type="spellEnd"/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Surgeon</w:t>
      </w:r>
      <w:proofErr w:type="spellEnd"/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>Eyecare</w:t>
      </w:r>
      <w:proofErr w:type="spellEnd"/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inic, Brescia, Italy</w:t>
      </w:r>
    </w:p>
    <w:p w14:paraId="58C0148D" w14:textId="1B17B5F1" w:rsidR="008F2C2F" w:rsidRPr="00176BF3" w:rsidRDefault="008F2C2F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olinibarbara@gmail.com </w:t>
      </w:r>
    </w:p>
    <w:p w14:paraId="0C4D3846" w14:textId="6CBF5E72" w:rsidR="008F2C2F" w:rsidRPr="00176BF3" w:rsidRDefault="008F2C2F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inancial disclosure: </w:t>
      </w:r>
      <w:r w:rsidR="004A58F1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 have no financial disclosure</w:t>
      </w:r>
    </w:p>
    <w:p w14:paraId="33F31588" w14:textId="22937AFD" w:rsidR="00DE0017" w:rsidRPr="00176BF3" w:rsidRDefault="00DE0017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EE2044B" w14:textId="0FCB768F" w:rsidR="0067770A" w:rsidRPr="00176BF3" w:rsidRDefault="0067770A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010328E" w14:textId="77777777" w:rsidR="0067770A" w:rsidRPr="00176BF3" w:rsidRDefault="0067770A" w:rsidP="0067770A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8704403" w14:textId="77777777" w:rsidR="0067770A" w:rsidRPr="00176BF3" w:rsidRDefault="0067770A" w:rsidP="0067770A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in article figure:</w:t>
      </w:r>
    </w:p>
    <w:p w14:paraId="25EDD313" w14:textId="77777777" w:rsidR="0067770A" w:rsidRPr="00176BF3" w:rsidRDefault="0067770A" w:rsidP="0067770A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0E477429" wp14:editId="663FF52D">
            <wp:extent cx="6543923" cy="3681138"/>
            <wp:effectExtent l="0" t="0" r="0" b="190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970" cy="36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B48" w14:textId="77777777" w:rsidR="0067770A" w:rsidRPr="00176BF3" w:rsidRDefault="0067770A" w:rsidP="0067770A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gure. In the myopic traction maculopathy staging system, the four rows represent the evolution of the disease in a direction perpendicular to the retina from inner/outer schisis to complete macular detachment. The three columns represent the evolution in a direction tangential to the retina and the fovea from normal fovea to FTMH. The outer LMH is marked as O and may occur in stage 2, 3, and 4. The presence of epiretinal abnormalities is marked as + and are possible in every stage.</w:t>
      </w:r>
    </w:p>
    <w:p w14:paraId="0B90001A" w14:textId="2E60A91B" w:rsidR="0067770A" w:rsidRPr="00176BF3" w:rsidRDefault="0067770A" w:rsidP="005F19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D444B79" w14:textId="77777777" w:rsidR="0067770A" w:rsidRPr="00176BF3" w:rsidRDefault="0067770A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C541408" w14:textId="4A92ECD3" w:rsidR="00DE0017" w:rsidRPr="00176BF3" w:rsidRDefault="00DE0017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1943326" w14:textId="10876922" w:rsidR="005E4A94" w:rsidRPr="00176BF3" w:rsidRDefault="005E4A94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ART: please create a sidebar with the below case reports]</w:t>
      </w:r>
    </w:p>
    <w:p w14:paraId="35D902D0" w14:textId="0671B15C" w:rsidR="0067770A" w:rsidRPr="00176BF3" w:rsidRDefault="0067770A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PATIENT EXAMPLES</w:t>
      </w:r>
    </w:p>
    <w:p w14:paraId="6484C072" w14:textId="726458F3" w:rsidR="005E4A94" w:rsidRPr="00176BF3" w:rsidRDefault="00636A7A" w:rsidP="005E4A94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ase No</w:t>
      </w:r>
      <w:r w:rsidR="005E4A94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.</w:t>
      </w:r>
      <w:r w:rsidR="006B77F6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5E4A94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1</w:t>
      </w:r>
    </w:p>
    <w:p w14:paraId="07EDD705" w14:textId="010F9886" w:rsidR="005E4A94" w:rsidRPr="00176BF3" w:rsidRDefault="005E4A94" w:rsidP="005E4A9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53</w:t>
      </w:r>
      <w:r w:rsidR="0016074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-year-old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emale </w:t>
      </w:r>
      <w:r w:rsidR="00417D5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atient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sented </w:t>
      </w:r>
      <w:r w:rsidR="0016074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TM</w:t>
      </w:r>
      <w:r w:rsidR="0016074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ge 4c (Fig</w:t>
      </w:r>
      <w:r w:rsidR="005C34B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r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A and 1B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. BCVA was 0</w:t>
      </w:r>
      <w:r w:rsidR="006139A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5 with -25 spherical equivalent. Axial length was 38 mm.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C34B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patient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nderwent a combined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PV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+</w:t>
      </w:r>
      <w:r w:rsidR="000E18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B</w:t>
      </w:r>
      <w:r w:rsidR="000E18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+</w:t>
      </w:r>
      <w:r w:rsidR="000E18DA" w:rsidRPr="00176BF3">
        <w:rPr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LM</w:t>
      </w:r>
      <w:r w:rsidR="000E18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eling and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LM</w:t>
      </w:r>
      <w:r w:rsidR="008B26A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lap on the associated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TMH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ith</w:t>
      </w:r>
      <w:r w:rsidR="00E06FF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F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  <w:lang w:val="en-US"/>
        </w:rPr>
        <w:t>6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as injection. Face-down positioning was advised for 3 days postoperatively.</w:t>
      </w:r>
    </w:p>
    <w:p w14:paraId="4A5E9BB4" w14:textId="77777777" w:rsidR="005E4A94" w:rsidRPr="00176BF3" w:rsidRDefault="005E4A94" w:rsidP="005E4A9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A882DC5" w14:textId="77874900" w:rsidR="005E4A94" w:rsidRPr="00176BF3" w:rsidRDefault="005E4A94" w:rsidP="005E4A9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t </w:t>
      </w:r>
      <w:r w:rsidR="0040249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onth</w:t>
      </w:r>
      <w:r w:rsidR="00417D5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ollow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="00417D5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p</w:t>
      </w:r>
      <w:r w:rsidR="00E06FF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retina was attached and the hole was closed (Fig</w:t>
      </w:r>
      <w:r w:rsidR="00417D5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r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C and 1D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. BCVA was 0</w:t>
      </w:r>
      <w:r w:rsidR="006139A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 with -23 spherical equivalent. </w:t>
      </w:r>
      <w:r w:rsidR="00417D5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patient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nderwent cataract surgery obtaining a final BCVA of 0</w:t>
      </w:r>
      <w:r w:rsidR="006139A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6 with -3 spherical equivalent at 9 months after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PV</w:t>
      </w:r>
      <w:r w:rsidR="000E18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+</w:t>
      </w:r>
      <w:r w:rsidR="000E18DA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B surgery.</w:t>
      </w:r>
    </w:p>
    <w:p w14:paraId="4550AF30" w14:textId="77777777" w:rsidR="005E4A94" w:rsidRPr="00176BF3" w:rsidRDefault="005E4A94" w:rsidP="005E4A9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35DAF5C" w14:textId="1C088D72" w:rsidR="005E4A94" w:rsidRPr="00176BF3" w:rsidRDefault="00636A7A" w:rsidP="005E4A94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ase No</w:t>
      </w:r>
      <w:r w:rsidR="005E4A94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.</w:t>
      </w:r>
      <w:r w:rsidR="006B77F6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5E4A94" w:rsidRPr="00176BF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2</w:t>
      </w:r>
    </w:p>
    <w:p w14:paraId="7C1D3DFA" w14:textId="6DC9D504" w:rsidR="005E4A94" w:rsidRPr="00176BF3" w:rsidRDefault="005E4A94" w:rsidP="005E4A9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47</w:t>
      </w:r>
      <w:r w:rsidR="00CC773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-year-old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le </w:t>
      </w:r>
      <w:r w:rsidR="00CC773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atient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sented </w:t>
      </w:r>
      <w:r w:rsidR="00CC773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TM</w:t>
      </w:r>
      <w:r w:rsidR="005C34BD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ge 3a (Fig</w:t>
      </w:r>
      <w:r w:rsidR="00CC773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re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). BCVA was 0</w:t>
      </w:r>
      <w:r w:rsidR="006139A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5 with -22 spherical equivalent. Axial length was 31</w:t>
      </w:r>
      <w:r w:rsidR="006139A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7 mm. Microperimetry showed a large scotoma (Fig</w:t>
      </w:r>
      <w:r w:rsidR="00CC773C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re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B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.</w:t>
      </w:r>
    </w:p>
    <w:p w14:paraId="08DF8CB2" w14:textId="77777777" w:rsidR="005E4A94" w:rsidRPr="00176BF3" w:rsidRDefault="005E4A94" w:rsidP="005E4A9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FDFA14B" w14:textId="65BD6FDA" w:rsidR="005E4A94" w:rsidRPr="00176BF3" w:rsidRDefault="00CC773C" w:rsidP="005E4A9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patient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nderwent a</w:t>
      </w:r>
      <w:r w:rsidR="0040249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B</w:t>
      </w:r>
      <w:r w:rsidR="0040249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nly procedure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at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asted 30 minutes.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t 1 month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ollow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p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he retina was attached (Fig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re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) and remained attached until the </w:t>
      </w:r>
      <w:r w:rsidR="003F526E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2-month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llow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p. BCVA improved to 0</w:t>
      </w:r>
      <w:r w:rsidR="006139A7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7 with -19 spherical equivalent. Microperimetry showed disappearance of the scotoma postoperatively (Fig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re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="005E4A94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).</w:t>
      </w:r>
    </w:p>
    <w:p w14:paraId="6057DFA9" w14:textId="4F355CBB" w:rsidR="005E4A94" w:rsidRPr="00176BF3" w:rsidRDefault="005E4A94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end]</w:t>
      </w:r>
    </w:p>
    <w:p w14:paraId="43DA7BE6" w14:textId="6C8495B7" w:rsidR="005E4A94" w:rsidRPr="00176BF3" w:rsidRDefault="005E4A94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28B196C" w14:textId="5E202B09" w:rsidR="00CE53E7" w:rsidRPr="00176BF3" w:rsidRDefault="00CE53E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31FE0A6" w14:textId="48F9F4C1" w:rsidR="0006566F" w:rsidRPr="00176BF3" w:rsidRDefault="000656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82F6FA6" w14:textId="0DA685AD" w:rsidR="0006566F" w:rsidRPr="00176BF3" w:rsidRDefault="0006566F" w:rsidP="005F19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IDEBAR IMAGES: </w:t>
      </w:r>
    </w:p>
    <w:p w14:paraId="2B2405E1" w14:textId="3F596B62" w:rsidR="00DE0017" w:rsidRPr="00176BF3" w:rsidRDefault="00CE53E7" w:rsidP="008F2C2F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4796C09" wp14:editId="21328284">
            <wp:extent cx="2743200" cy="1543125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F5A2" w14:textId="0BDC0698" w:rsidR="00DE0017" w:rsidRPr="00176BF3" w:rsidRDefault="00DE0017" w:rsidP="00852A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igure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TM</w:t>
      </w:r>
      <w:r w:rsidR="00852A8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tage 4c (A, B). At 1 month follow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="00852A8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p, the </w:t>
      </w:r>
      <w:r w:rsidR="00E74FF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atient’s </w:t>
      </w:r>
      <w:r w:rsidR="00852A8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tina was attached and the hole was closed (C, D).</w:t>
      </w:r>
    </w:p>
    <w:p w14:paraId="740E9EC4" w14:textId="77777777" w:rsidR="00CE53E7" w:rsidRPr="00176BF3" w:rsidRDefault="00CE53E7" w:rsidP="005F19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AB1457D" w14:textId="54A95576" w:rsidR="00CE53E7" w:rsidRPr="00176BF3" w:rsidRDefault="00CE53E7" w:rsidP="00CE53E7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FF87518" wp14:editId="419B404B">
            <wp:extent cx="2743200" cy="1543127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3590" w14:textId="2D35E018" w:rsidR="00DE0017" w:rsidRPr="008F2C2F" w:rsidRDefault="00DE0017" w:rsidP="005F19E6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igure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TM</w:t>
      </w:r>
      <w:r w:rsidR="00852A8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tage 3a (A). Microperimetry showed a large scotoma (B). At 1 month follow</w:t>
      </w:r>
      <w:r w:rsidR="0006566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="00852A8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p, the </w:t>
      </w:r>
      <w:r w:rsidR="00E74FFF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atient’s </w:t>
      </w:r>
      <w:r w:rsidR="00852A89" w:rsidRPr="00176B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tina was attached (C) and microperimetry showed disappearance of the scotoma postoperatively (D).</w:t>
      </w:r>
    </w:p>
    <w:sectPr w:rsidR="00DE0017" w:rsidRPr="008F2C2F" w:rsidSect="000D720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7E16C38"/>
    <w:multiLevelType w:val="hybridMultilevel"/>
    <w:tmpl w:val="ECCCC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E49BF"/>
    <w:multiLevelType w:val="hybridMultilevel"/>
    <w:tmpl w:val="E8C806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3AF4"/>
    <w:multiLevelType w:val="hybridMultilevel"/>
    <w:tmpl w:val="5D225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522C5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F4CE3"/>
    <w:multiLevelType w:val="hybridMultilevel"/>
    <w:tmpl w:val="9566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E541C"/>
    <w:multiLevelType w:val="hybridMultilevel"/>
    <w:tmpl w:val="E2C89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E30B4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197DB5"/>
    <w:multiLevelType w:val="hybridMultilevel"/>
    <w:tmpl w:val="B232D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6763F"/>
    <w:multiLevelType w:val="hybridMultilevel"/>
    <w:tmpl w:val="ECCC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B1B13"/>
    <w:multiLevelType w:val="hybridMultilevel"/>
    <w:tmpl w:val="A6AA5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A9E"/>
    <w:multiLevelType w:val="hybridMultilevel"/>
    <w:tmpl w:val="DBCCB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02097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294668"/>
    <w:multiLevelType w:val="hybridMultilevel"/>
    <w:tmpl w:val="9C2A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5FB7"/>
    <w:multiLevelType w:val="hybridMultilevel"/>
    <w:tmpl w:val="9D229D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068C5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4177EE"/>
    <w:multiLevelType w:val="hybridMultilevel"/>
    <w:tmpl w:val="563EF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C57D3D"/>
    <w:multiLevelType w:val="hybridMultilevel"/>
    <w:tmpl w:val="07D85C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C43C45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523E3C"/>
    <w:multiLevelType w:val="hybridMultilevel"/>
    <w:tmpl w:val="9566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428C5"/>
    <w:multiLevelType w:val="hybridMultilevel"/>
    <w:tmpl w:val="9D229D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A5534"/>
    <w:multiLevelType w:val="hybridMultilevel"/>
    <w:tmpl w:val="ECCCC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61F37"/>
    <w:multiLevelType w:val="hybridMultilevel"/>
    <w:tmpl w:val="52701A46"/>
    <w:lvl w:ilvl="0" w:tplc="31247918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20CF3"/>
    <w:multiLevelType w:val="hybridMultilevel"/>
    <w:tmpl w:val="E67C9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D3F5A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D31DF5"/>
    <w:multiLevelType w:val="hybridMultilevel"/>
    <w:tmpl w:val="ECCCC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54A13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145D1"/>
    <w:multiLevelType w:val="hybridMultilevel"/>
    <w:tmpl w:val="88A6AE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C31BD"/>
    <w:multiLevelType w:val="hybridMultilevel"/>
    <w:tmpl w:val="81343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95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CF2880"/>
    <w:multiLevelType w:val="hybridMultilevel"/>
    <w:tmpl w:val="E67C9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64894"/>
    <w:multiLevelType w:val="hybridMultilevel"/>
    <w:tmpl w:val="81343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F3B1E"/>
    <w:multiLevelType w:val="hybridMultilevel"/>
    <w:tmpl w:val="81343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2329"/>
    <w:multiLevelType w:val="hybridMultilevel"/>
    <w:tmpl w:val="26A01F0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68304EE9"/>
    <w:multiLevelType w:val="multilevel"/>
    <w:tmpl w:val="2EE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7D705A"/>
    <w:multiLevelType w:val="hybridMultilevel"/>
    <w:tmpl w:val="F442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0ADF"/>
    <w:multiLevelType w:val="hybridMultilevel"/>
    <w:tmpl w:val="5EECE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4549">
    <w:abstractNumId w:val="0"/>
  </w:num>
  <w:num w:numId="2" w16cid:durableId="1956592686">
    <w:abstractNumId w:val="1"/>
  </w:num>
  <w:num w:numId="3" w16cid:durableId="1237017077">
    <w:abstractNumId w:val="2"/>
  </w:num>
  <w:num w:numId="4" w16cid:durableId="1085154477">
    <w:abstractNumId w:val="3"/>
  </w:num>
  <w:num w:numId="5" w16cid:durableId="831067243">
    <w:abstractNumId w:val="4"/>
  </w:num>
  <w:num w:numId="6" w16cid:durableId="2113621535">
    <w:abstractNumId w:val="5"/>
  </w:num>
  <w:num w:numId="7" w16cid:durableId="2133090446">
    <w:abstractNumId w:val="6"/>
  </w:num>
  <w:num w:numId="8" w16cid:durableId="1959751432">
    <w:abstractNumId w:val="7"/>
  </w:num>
  <w:num w:numId="9" w16cid:durableId="579484653">
    <w:abstractNumId w:val="8"/>
  </w:num>
  <w:num w:numId="10" w16cid:durableId="1597055196">
    <w:abstractNumId w:val="9"/>
  </w:num>
  <w:num w:numId="11" w16cid:durableId="164563200">
    <w:abstractNumId w:val="38"/>
  </w:num>
  <w:num w:numId="12" w16cid:durableId="183255396">
    <w:abstractNumId w:val="22"/>
  </w:num>
  <w:num w:numId="13" w16cid:durableId="186678366">
    <w:abstractNumId w:val="44"/>
  </w:num>
  <w:num w:numId="14" w16cid:durableId="932668133">
    <w:abstractNumId w:val="25"/>
  </w:num>
  <w:num w:numId="15" w16cid:durableId="1028026008">
    <w:abstractNumId w:val="31"/>
  </w:num>
  <w:num w:numId="16" w16cid:durableId="1748304094">
    <w:abstractNumId w:val="10"/>
  </w:num>
  <w:num w:numId="17" w16cid:durableId="122845702">
    <w:abstractNumId w:val="30"/>
  </w:num>
  <w:num w:numId="18" w16cid:durableId="1432893845">
    <w:abstractNumId w:val="28"/>
  </w:num>
  <w:num w:numId="19" w16cid:durableId="2141603047">
    <w:abstractNumId w:val="15"/>
  </w:num>
  <w:num w:numId="20" w16cid:durableId="277957359">
    <w:abstractNumId w:val="14"/>
  </w:num>
  <w:num w:numId="21" w16cid:durableId="2116975022">
    <w:abstractNumId w:val="42"/>
  </w:num>
  <w:num w:numId="22" w16cid:durableId="2097048638">
    <w:abstractNumId w:val="20"/>
  </w:num>
  <w:num w:numId="23" w16cid:durableId="1148402027">
    <w:abstractNumId w:val="34"/>
  </w:num>
  <w:num w:numId="24" w16cid:durableId="1948149516">
    <w:abstractNumId w:val="19"/>
  </w:num>
  <w:num w:numId="25" w16cid:durableId="1395734861">
    <w:abstractNumId w:val="39"/>
  </w:num>
  <w:num w:numId="26" w16cid:durableId="1277953082">
    <w:abstractNumId w:val="17"/>
  </w:num>
  <w:num w:numId="27" w16cid:durableId="1904176488">
    <w:abstractNumId w:val="32"/>
  </w:num>
  <w:num w:numId="28" w16cid:durableId="492599390">
    <w:abstractNumId w:val="13"/>
  </w:num>
  <w:num w:numId="29" w16cid:durableId="1649476163">
    <w:abstractNumId w:val="43"/>
  </w:num>
  <w:num w:numId="30" w16cid:durableId="1051416692">
    <w:abstractNumId w:val="24"/>
  </w:num>
  <w:num w:numId="31" w16cid:durableId="1449154500">
    <w:abstractNumId w:val="21"/>
  </w:num>
  <w:num w:numId="32" w16cid:durableId="471481133">
    <w:abstractNumId w:val="35"/>
  </w:num>
  <w:num w:numId="33" w16cid:durableId="1665669644">
    <w:abstractNumId w:val="16"/>
  </w:num>
  <w:num w:numId="34" w16cid:durableId="590166461">
    <w:abstractNumId w:val="33"/>
  </w:num>
  <w:num w:numId="35" w16cid:durableId="1693068720">
    <w:abstractNumId w:val="23"/>
  </w:num>
  <w:num w:numId="36" w16cid:durableId="1043098232">
    <w:abstractNumId w:val="27"/>
  </w:num>
  <w:num w:numId="37" w16cid:durableId="771239829">
    <w:abstractNumId w:val="26"/>
  </w:num>
  <w:num w:numId="38" w16cid:durableId="1846359157">
    <w:abstractNumId w:val="12"/>
  </w:num>
  <w:num w:numId="39" w16cid:durableId="1038896249">
    <w:abstractNumId w:val="40"/>
  </w:num>
  <w:num w:numId="40" w16cid:durableId="207837869">
    <w:abstractNumId w:val="41"/>
  </w:num>
  <w:num w:numId="41" w16cid:durableId="1951476602">
    <w:abstractNumId w:val="37"/>
  </w:num>
  <w:num w:numId="42" w16cid:durableId="1561289465">
    <w:abstractNumId w:val="36"/>
  </w:num>
  <w:num w:numId="43" w16cid:durableId="1964575697">
    <w:abstractNumId w:val="29"/>
  </w:num>
  <w:num w:numId="44" w16cid:durableId="1369337406">
    <w:abstractNumId w:val="45"/>
  </w:num>
  <w:num w:numId="45" w16cid:durableId="153109992">
    <w:abstractNumId w:val="11"/>
  </w:num>
  <w:num w:numId="46" w16cid:durableId="1968048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E1"/>
    <w:rsid w:val="00006CD6"/>
    <w:rsid w:val="000135C6"/>
    <w:rsid w:val="000139D0"/>
    <w:rsid w:val="00014811"/>
    <w:rsid w:val="00024B0D"/>
    <w:rsid w:val="00031B62"/>
    <w:rsid w:val="00042941"/>
    <w:rsid w:val="0006566F"/>
    <w:rsid w:val="00071396"/>
    <w:rsid w:val="000749E1"/>
    <w:rsid w:val="0007535B"/>
    <w:rsid w:val="00080696"/>
    <w:rsid w:val="00080C66"/>
    <w:rsid w:val="00086482"/>
    <w:rsid w:val="000909AB"/>
    <w:rsid w:val="000A13AD"/>
    <w:rsid w:val="000B4BE8"/>
    <w:rsid w:val="000B5490"/>
    <w:rsid w:val="000C2230"/>
    <w:rsid w:val="000C3AF7"/>
    <w:rsid w:val="000C42D2"/>
    <w:rsid w:val="000C6CCD"/>
    <w:rsid w:val="000D6901"/>
    <w:rsid w:val="000D70EF"/>
    <w:rsid w:val="000D7208"/>
    <w:rsid w:val="000E18DA"/>
    <w:rsid w:val="00103FEC"/>
    <w:rsid w:val="0010471D"/>
    <w:rsid w:val="00127E58"/>
    <w:rsid w:val="00130E56"/>
    <w:rsid w:val="00134A2D"/>
    <w:rsid w:val="00153C3A"/>
    <w:rsid w:val="0016074D"/>
    <w:rsid w:val="00161749"/>
    <w:rsid w:val="00166930"/>
    <w:rsid w:val="00176BF3"/>
    <w:rsid w:val="001800BB"/>
    <w:rsid w:val="0018041C"/>
    <w:rsid w:val="00180B0A"/>
    <w:rsid w:val="001B6BB9"/>
    <w:rsid w:val="001D38B8"/>
    <w:rsid w:val="001D3DA3"/>
    <w:rsid w:val="001E4C7A"/>
    <w:rsid w:val="002048EA"/>
    <w:rsid w:val="002324A3"/>
    <w:rsid w:val="002653E1"/>
    <w:rsid w:val="002A2A3C"/>
    <w:rsid w:val="002B414B"/>
    <w:rsid w:val="002B4A39"/>
    <w:rsid w:val="002B7FAE"/>
    <w:rsid w:val="002C1AB0"/>
    <w:rsid w:val="002E0AF7"/>
    <w:rsid w:val="002E7637"/>
    <w:rsid w:val="002F1171"/>
    <w:rsid w:val="003035E8"/>
    <w:rsid w:val="00311E03"/>
    <w:rsid w:val="00313E4D"/>
    <w:rsid w:val="0032689E"/>
    <w:rsid w:val="00326B9D"/>
    <w:rsid w:val="00333233"/>
    <w:rsid w:val="00333906"/>
    <w:rsid w:val="00337218"/>
    <w:rsid w:val="00344255"/>
    <w:rsid w:val="00350A27"/>
    <w:rsid w:val="00351D50"/>
    <w:rsid w:val="00353A84"/>
    <w:rsid w:val="0036235B"/>
    <w:rsid w:val="0037103E"/>
    <w:rsid w:val="00377F09"/>
    <w:rsid w:val="003917BB"/>
    <w:rsid w:val="0039550E"/>
    <w:rsid w:val="003B042E"/>
    <w:rsid w:val="003C6534"/>
    <w:rsid w:val="003D610D"/>
    <w:rsid w:val="003D6ADE"/>
    <w:rsid w:val="003D7E5E"/>
    <w:rsid w:val="003E4668"/>
    <w:rsid w:val="003E5921"/>
    <w:rsid w:val="003F526E"/>
    <w:rsid w:val="003F673E"/>
    <w:rsid w:val="003F6832"/>
    <w:rsid w:val="0040249E"/>
    <w:rsid w:val="004037C8"/>
    <w:rsid w:val="00412EF1"/>
    <w:rsid w:val="00417886"/>
    <w:rsid w:val="00417D5F"/>
    <w:rsid w:val="00425E3A"/>
    <w:rsid w:val="004315CC"/>
    <w:rsid w:val="00436FA7"/>
    <w:rsid w:val="0044191C"/>
    <w:rsid w:val="00450E3B"/>
    <w:rsid w:val="00455FC3"/>
    <w:rsid w:val="00460CE1"/>
    <w:rsid w:val="0046436A"/>
    <w:rsid w:val="004726B6"/>
    <w:rsid w:val="004827BF"/>
    <w:rsid w:val="0048410B"/>
    <w:rsid w:val="00487651"/>
    <w:rsid w:val="004953F1"/>
    <w:rsid w:val="004A1D6F"/>
    <w:rsid w:val="004A38A9"/>
    <w:rsid w:val="004A4287"/>
    <w:rsid w:val="004A58F1"/>
    <w:rsid w:val="004D0FD3"/>
    <w:rsid w:val="004F5A2F"/>
    <w:rsid w:val="00502BF5"/>
    <w:rsid w:val="005031D3"/>
    <w:rsid w:val="00514C02"/>
    <w:rsid w:val="00517E94"/>
    <w:rsid w:val="00523BD8"/>
    <w:rsid w:val="00525D95"/>
    <w:rsid w:val="005336C0"/>
    <w:rsid w:val="0057766E"/>
    <w:rsid w:val="00585B42"/>
    <w:rsid w:val="00586D28"/>
    <w:rsid w:val="00587858"/>
    <w:rsid w:val="00592999"/>
    <w:rsid w:val="005A517A"/>
    <w:rsid w:val="005C34BD"/>
    <w:rsid w:val="005C47B6"/>
    <w:rsid w:val="005D0D2A"/>
    <w:rsid w:val="005D5932"/>
    <w:rsid w:val="005E3F43"/>
    <w:rsid w:val="005E4A94"/>
    <w:rsid w:val="005F19E6"/>
    <w:rsid w:val="006139A7"/>
    <w:rsid w:val="00636A7A"/>
    <w:rsid w:val="00640E80"/>
    <w:rsid w:val="00653847"/>
    <w:rsid w:val="00671F96"/>
    <w:rsid w:val="0067770A"/>
    <w:rsid w:val="006814CB"/>
    <w:rsid w:val="006958B2"/>
    <w:rsid w:val="006A4A56"/>
    <w:rsid w:val="006B00CC"/>
    <w:rsid w:val="006B68D5"/>
    <w:rsid w:val="006B77F6"/>
    <w:rsid w:val="006C1BC6"/>
    <w:rsid w:val="006C3607"/>
    <w:rsid w:val="006D066C"/>
    <w:rsid w:val="006D6534"/>
    <w:rsid w:val="006E0D50"/>
    <w:rsid w:val="00730FC0"/>
    <w:rsid w:val="00745E63"/>
    <w:rsid w:val="00756747"/>
    <w:rsid w:val="00762B36"/>
    <w:rsid w:val="00767FCE"/>
    <w:rsid w:val="007727BD"/>
    <w:rsid w:val="00784E13"/>
    <w:rsid w:val="007C33F6"/>
    <w:rsid w:val="007C59C2"/>
    <w:rsid w:val="007D00B8"/>
    <w:rsid w:val="007D17CF"/>
    <w:rsid w:val="007D5DC1"/>
    <w:rsid w:val="007D7FCB"/>
    <w:rsid w:val="00812A26"/>
    <w:rsid w:val="00826776"/>
    <w:rsid w:val="00836BFC"/>
    <w:rsid w:val="00837B62"/>
    <w:rsid w:val="00852A89"/>
    <w:rsid w:val="008578AF"/>
    <w:rsid w:val="00871F38"/>
    <w:rsid w:val="00873E0E"/>
    <w:rsid w:val="008815E4"/>
    <w:rsid w:val="00885528"/>
    <w:rsid w:val="008A1E59"/>
    <w:rsid w:val="008A3691"/>
    <w:rsid w:val="008B219A"/>
    <w:rsid w:val="008B26AA"/>
    <w:rsid w:val="008B577D"/>
    <w:rsid w:val="008D18A8"/>
    <w:rsid w:val="008D6DD8"/>
    <w:rsid w:val="008F2C2F"/>
    <w:rsid w:val="008F3C07"/>
    <w:rsid w:val="009147C1"/>
    <w:rsid w:val="00921237"/>
    <w:rsid w:val="00950165"/>
    <w:rsid w:val="009638E7"/>
    <w:rsid w:val="009671C9"/>
    <w:rsid w:val="009A2E50"/>
    <w:rsid w:val="009A5827"/>
    <w:rsid w:val="009A5EB2"/>
    <w:rsid w:val="009B3281"/>
    <w:rsid w:val="009C171D"/>
    <w:rsid w:val="009C4A97"/>
    <w:rsid w:val="009C6A00"/>
    <w:rsid w:val="009D184D"/>
    <w:rsid w:val="009E520A"/>
    <w:rsid w:val="009E7735"/>
    <w:rsid w:val="00A14EE9"/>
    <w:rsid w:val="00A15962"/>
    <w:rsid w:val="00A161D8"/>
    <w:rsid w:val="00A2228A"/>
    <w:rsid w:val="00A34C8E"/>
    <w:rsid w:val="00A454C6"/>
    <w:rsid w:val="00A93C1F"/>
    <w:rsid w:val="00AA496E"/>
    <w:rsid w:val="00AA7C83"/>
    <w:rsid w:val="00AD45FF"/>
    <w:rsid w:val="00AE36E5"/>
    <w:rsid w:val="00AE4F45"/>
    <w:rsid w:val="00B12FEE"/>
    <w:rsid w:val="00B152F5"/>
    <w:rsid w:val="00B17A88"/>
    <w:rsid w:val="00B33ECD"/>
    <w:rsid w:val="00B35398"/>
    <w:rsid w:val="00B37C3E"/>
    <w:rsid w:val="00B470CE"/>
    <w:rsid w:val="00B70945"/>
    <w:rsid w:val="00B70BF6"/>
    <w:rsid w:val="00B81A00"/>
    <w:rsid w:val="00B87BAF"/>
    <w:rsid w:val="00B92A6D"/>
    <w:rsid w:val="00B975DD"/>
    <w:rsid w:val="00BA27AB"/>
    <w:rsid w:val="00BA68F6"/>
    <w:rsid w:val="00BA6CCE"/>
    <w:rsid w:val="00BB77D5"/>
    <w:rsid w:val="00BC3C82"/>
    <w:rsid w:val="00BC5FC9"/>
    <w:rsid w:val="00BE01B5"/>
    <w:rsid w:val="00BF67F3"/>
    <w:rsid w:val="00BF7996"/>
    <w:rsid w:val="00C02399"/>
    <w:rsid w:val="00C04BC6"/>
    <w:rsid w:val="00C07FA6"/>
    <w:rsid w:val="00C167D5"/>
    <w:rsid w:val="00C22BDA"/>
    <w:rsid w:val="00C22E0E"/>
    <w:rsid w:val="00C240FB"/>
    <w:rsid w:val="00C26DCF"/>
    <w:rsid w:val="00C47F23"/>
    <w:rsid w:val="00C500B5"/>
    <w:rsid w:val="00C51912"/>
    <w:rsid w:val="00C70177"/>
    <w:rsid w:val="00C82F8C"/>
    <w:rsid w:val="00C965CB"/>
    <w:rsid w:val="00CA0F4C"/>
    <w:rsid w:val="00CB181D"/>
    <w:rsid w:val="00CB7339"/>
    <w:rsid w:val="00CC0930"/>
    <w:rsid w:val="00CC773C"/>
    <w:rsid w:val="00CD0DBF"/>
    <w:rsid w:val="00CD1AD0"/>
    <w:rsid w:val="00CD7448"/>
    <w:rsid w:val="00CE140E"/>
    <w:rsid w:val="00CE53E7"/>
    <w:rsid w:val="00CF5F16"/>
    <w:rsid w:val="00D05F24"/>
    <w:rsid w:val="00D361E4"/>
    <w:rsid w:val="00D65DE1"/>
    <w:rsid w:val="00D67715"/>
    <w:rsid w:val="00D714FF"/>
    <w:rsid w:val="00D84757"/>
    <w:rsid w:val="00D86FB9"/>
    <w:rsid w:val="00D9511F"/>
    <w:rsid w:val="00DA0407"/>
    <w:rsid w:val="00DB6CB6"/>
    <w:rsid w:val="00DD0460"/>
    <w:rsid w:val="00DD55C3"/>
    <w:rsid w:val="00DE0017"/>
    <w:rsid w:val="00E06FF7"/>
    <w:rsid w:val="00E2115F"/>
    <w:rsid w:val="00E27AFC"/>
    <w:rsid w:val="00E4165D"/>
    <w:rsid w:val="00E554DE"/>
    <w:rsid w:val="00E74FFF"/>
    <w:rsid w:val="00E83B98"/>
    <w:rsid w:val="00EA0101"/>
    <w:rsid w:val="00EA0740"/>
    <w:rsid w:val="00EB25F5"/>
    <w:rsid w:val="00EB7B57"/>
    <w:rsid w:val="00ED2D2C"/>
    <w:rsid w:val="00ED4D44"/>
    <w:rsid w:val="00ED6656"/>
    <w:rsid w:val="00ED693B"/>
    <w:rsid w:val="00EE456C"/>
    <w:rsid w:val="00EF5FDB"/>
    <w:rsid w:val="00F01996"/>
    <w:rsid w:val="00F04CAB"/>
    <w:rsid w:val="00F90236"/>
    <w:rsid w:val="00F91333"/>
    <w:rsid w:val="00F97DA8"/>
    <w:rsid w:val="00FA064A"/>
    <w:rsid w:val="00FA324F"/>
    <w:rsid w:val="00FB5712"/>
    <w:rsid w:val="00FC149A"/>
    <w:rsid w:val="00FE45C0"/>
    <w:rsid w:val="00FE6B3E"/>
    <w:rsid w:val="00FE7345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D297"/>
  <w14:defaultImageDpi w14:val="32767"/>
  <w15:chartTrackingRefBased/>
  <w15:docId w15:val="{68763072-00FD-6341-8830-CDAA0B4C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C4A97"/>
    <w:rPr>
      <w:rFonts w:ascii="Times New Roman" w:eastAsia="Times New Roman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10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E73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B0D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B0D"/>
    <w:rPr>
      <w:rFonts w:ascii="Times New Roman" w:hAnsi="Times New Roman" w:cs="Times New Roman"/>
      <w:sz w:val="18"/>
      <w:szCs w:val="18"/>
    </w:rPr>
  </w:style>
  <w:style w:type="table" w:styleId="Tabellagriglia5scura-colore5">
    <w:name w:val="Grid Table 5 Dark Accent 5"/>
    <w:basedOn w:val="Tabellanormale"/>
    <w:uiPriority w:val="50"/>
    <w:rsid w:val="002E0A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E0A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0B4B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0B4B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4BE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4827BF"/>
    <w:rPr>
      <w:rFonts w:ascii="Times New Roman" w:eastAsia="Times New Roman" w:hAnsi="Times New Roman" w:cs="Times New Roman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17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17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174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17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174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E279A-CC25-EC49-A0C5-46008F8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D'Asaro</cp:lastModifiedBy>
  <cp:revision>3</cp:revision>
  <dcterms:created xsi:type="dcterms:W3CDTF">2022-04-25T14:02:00Z</dcterms:created>
  <dcterms:modified xsi:type="dcterms:W3CDTF">2023-1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504c471-478e-3587-9780-a1a26eaffc00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